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4C57E7BD" w:rsidR="008B7F13" w:rsidRPr="000C5D3B" w:rsidRDefault="00E05B3F" w:rsidP="004F2B57">
      <w:pPr>
        <w:jc w:val="center"/>
        <w:rPr>
          <w:rStyle w:val="jtukpc"/>
          <w:rFonts w:ascii="Garamond" w:hAnsi="Garamond"/>
          <w:b/>
          <w:bCs/>
          <w:sz w:val="32"/>
          <w:szCs w:val="32"/>
          <w:u w:val="single"/>
          <w:lang w:val="en-US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46D0084A">
                <wp:simplePos x="0" y="0"/>
                <wp:positionH relativeFrom="margin">
                  <wp:posOffset>-655955</wp:posOffset>
                </wp:positionH>
                <wp:positionV relativeFrom="paragraph">
                  <wp:posOffset>-1061085</wp:posOffset>
                </wp:positionV>
                <wp:extent cx="8255000" cy="1965325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1965325"/>
                          <a:chOff x="0" y="-69566"/>
                          <a:chExt cx="8245993" cy="1965485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9467"/>
                            <a:ext cx="8245993" cy="1836392"/>
                            <a:chOff x="0" y="-33463"/>
                            <a:chExt cx="8245993" cy="3156673"/>
                          </a:xfrm>
                        </wpg:grpSpPr>
                        <wps:wsp>
                          <wps:cNvPr id="10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e libre : Forme 23"/>
                          <wps:cNvSpPr/>
                          <wps:spPr>
                            <a:xfrm>
                              <a:off x="0" y="-33463"/>
                              <a:ext cx="8242108" cy="1502009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375065" y="340510"/>
                            <a:ext cx="5712031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18BCD" w14:textId="6CEBB901" w:rsidR="001D0779" w:rsidRPr="00E7426C" w:rsidRDefault="00E7426C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E7426C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>SPECIALISED CENTRE IN TUTORING AND ACADEMIC MENTOR</w:t>
                              </w:r>
                              <w:r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>SHIP IN CAMEROUN</w:t>
                              </w:r>
                            </w:p>
                            <w:p w14:paraId="725D0F23" w14:textId="77777777" w:rsidR="001D0779" w:rsidRPr="00E7426C" w:rsidRDefault="001D077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68063" y="-69566"/>
                            <a:ext cx="2055156" cy="1965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4ACDF434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9" o:spid="_x0000_s1026" style="position:absolute;left:0;text-align:left;margin-left:-51.65pt;margin-top:-83.55pt;width:650pt;height:154.75pt;z-index:251664384;mso-position-horizontal-relative:margin;mso-width-relative:margin" coordorigin=",-695" coordsize="82459,1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">
                <v:group id="Groupe 71" o:spid="_x0000_s1027" style="position:absolute;top:-194;width:82459;height:18363" coordorigin=",-334" coordsize="82459,3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34;width:82421;height:15019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8;9812,1018994;4871348,954171;8238838,1483826;8238838,11858;9812,11858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3750;top:3405;width:57120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C018BCD" w14:textId="6CEBB901" w:rsidR="001D0779" w:rsidRPr="00E7426C" w:rsidRDefault="00E7426C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</w:pPr>
                        <w:r w:rsidRPr="00E7426C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>SPECIALISED CENTRE IN TUTORING AND ACADEMIC MENTOR</w:t>
                        </w:r>
                        <w:r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>SHIP IN CAMEROUN</w:t>
                        </w:r>
                      </w:p>
                      <w:p w14:paraId="725D0F23" w14:textId="77777777" w:rsidR="001D0779" w:rsidRPr="00E7426C" w:rsidRDefault="001D0779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2680;top:-695;width:20552;height:1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14:paraId="536535EE" w14:textId="4ACDF434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4138">
        <w:rPr>
          <w:noProof/>
        </w:rPr>
        <w:drawing>
          <wp:anchor distT="0" distB="0" distL="114300" distR="114300" simplePos="0" relativeHeight="251669504" behindDoc="0" locked="0" layoutInCell="1" allowOverlap="1" wp14:anchorId="56AB0D23" wp14:editId="63622270">
            <wp:simplePos x="0" y="0"/>
            <wp:positionH relativeFrom="column">
              <wp:posOffset>-151351</wp:posOffset>
            </wp:positionH>
            <wp:positionV relativeFrom="paragraph">
              <wp:posOffset>-920115</wp:posOffset>
            </wp:positionV>
            <wp:extent cx="1766570" cy="1766570"/>
            <wp:effectExtent l="0" t="0" r="508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0C5D3B">
        <w:rPr>
          <w:noProof/>
          <w:lang w:val="en-US" w:eastAsia="fr-FR"/>
        </w:rPr>
        <w:t xml:space="preserve"> </w:t>
      </w:r>
    </w:p>
    <w:p w14:paraId="49621471" w14:textId="611521B4" w:rsidR="00077E9F" w:rsidRPr="000C5D3B" w:rsidRDefault="00077E9F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  <w:lang w:val="en-US"/>
        </w:rPr>
      </w:pPr>
    </w:p>
    <w:p w14:paraId="27DD0E89" w14:textId="16E5CE0D" w:rsidR="005902DD" w:rsidRPr="005902DD" w:rsidRDefault="00723E63" w:rsidP="005902DD">
      <w:pPr>
        <w:rPr>
          <w:rFonts w:ascii="Garamond" w:hAnsi="Garamond"/>
          <w:b/>
          <w:bCs/>
          <w:sz w:val="32"/>
          <w:szCs w:val="32"/>
          <w:u w:val="single"/>
          <w:lang w:val="en-US"/>
        </w:rPr>
      </w:pPr>
      <w:r>
        <w:rPr>
          <w:rFonts w:ascii="Garamond" w:hAnsi="Garamond"/>
          <w:b/>
          <w:bCs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74AC" wp14:editId="034D74ED">
                <wp:simplePos x="0" y="0"/>
                <wp:positionH relativeFrom="margin">
                  <wp:align>right</wp:align>
                </wp:positionH>
                <wp:positionV relativeFrom="paragraph">
                  <wp:posOffset>48481</wp:posOffset>
                </wp:positionV>
                <wp:extent cx="6944553" cy="36965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553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E0C1" w14:textId="77777777" w:rsidR="005902DD" w:rsidRPr="005902DD" w:rsidRDefault="005902DD" w:rsidP="005902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" w:eastAsia="fr-FR"/>
                              </w:rPr>
                            </w:pPr>
                            <w:r w:rsidRPr="005902DD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" w:eastAsia="fr-FR"/>
                              </w:rPr>
                              <w:t>INFORMATION SHEET (Pupils/Students/Families)</w:t>
                            </w:r>
                          </w:p>
                          <w:p w14:paraId="4F7D06FB" w14:textId="77777777" w:rsidR="00723E63" w:rsidRPr="00774289" w:rsidRDefault="00723E63" w:rsidP="005902D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74A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4" type="#_x0000_t202" style="position:absolute;margin-left:495.6pt;margin-top:3.8pt;width:546.8pt;height:29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" filled="f" stroked="f" strokeweight=".5pt">
                <v:textbox>
                  <w:txbxContent>
                    <w:p w14:paraId="067CE0C1" w14:textId="77777777" w:rsidR="005902DD" w:rsidRPr="005902DD" w:rsidRDefault="005902DD" w:rsidP="005902D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en" w:eastAsia="fr-FR"/>
                        </w:rPr>
                      </w:pPr>
                      <w:r w:rsidRPr="005902DD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lang w:val="en" w:eastAsia="fr-FR"/>
                        </w:rPr>
                        <w:t>INFORMATION SHEET (Pupils/Students/Families)</w:t>
                      </w:r>
                    </w:p>
                    <w:p w14:paraId="4F7D06FB" w14:textId="77777777" w:rsidR="00723E63" w:rsidRPr="00774289" w:rsidRDefault="00723E63" w:rsidP="005902DD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37668" w14:textId="77777777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1. You are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:</w:t>
      </w:r>
    </w:p>
    <w:p w14:paraId="5C626F69" w14:textId="30E77F29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⁭ • Parent of students</w:t>
      </w:r>
      <w:r w:rsidR="005E4BB9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• College student, high school student or student</w:t>
      </w:r>
      <w:r w:rsidR="005E4BB9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• Adult wishing training</w:t>
      </w:r>
    </w:p>
    <w:p w14:paraId="4759041C" w14:textId="32D34458" w:rsidR="005902DD" w:rsidRPr="005902DD" w:rsidRDefault="005E4BB9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>• A company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;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 xml:space="preserve"> ⁭ Other (specify) __________________________________________</w:t>
      </w:r>
    </w:p>
    <w:p w14:paraId="030CA159" w14:textId="77777777" w:rsidR="005E4BB9" w:rsidRDefault="005E4BB9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</w:p>
    <w:p w14:paraId="3CFF6E67" w14:textId="28453B9C" w:rsidR="005902DD" w:rsidRPr="005902DD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2. Classes are for:</w:t>
      </w:r>
    </w:p>
    <w:p w14:paraId="02D8F0D8" w14:textId="6A6829C5" w:rsidR="005E4BB9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3C5F6D">
        <w:rPr>
          <w:rFonts w:ascii="Times New Roman" w:hAnsi="Times New Roman"/>
          <w:sz w:val="24"/>
          <w:szCs w:val="24"/>
        </w:rPr>
        <w:sym w:font="Wingdings" w:char="F0A8"/>
      </w:r>
      <w:r w:rsidR="003C5F6D" w:rsidRPr="00A80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Yourself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 xml:space="preserve"> 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> ;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Your son</w:t>
      </w:r>
      <w:r w:rsidR="005E4BB9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Your daughter </w:t>
      </w:r>
      <w:r w:rsidR="005E4BB9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Your children </w:t>
      </w:r>
      <w:r w:rsidR="005E4BB9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Your employees</w:t>
      </w:r>
      <w:r w:rsidR="005E4BB9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2E3B4328" w14:textId="67640321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 Other (specify) __________________________________________</w:t>
      </w:r>
    </w:p>
    <w:p w14:paraId="27AD45A7" w14:textId="77777777" w:rsidR="005E4BB9" w:rsidRDefault="005E4BB9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</w:p>
    <w:p w14:paraId="328C11ED" w14:textId="1696865C" w:rsidR="005902DD" w:rsidRPr="005902DD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3. Level:</w:t>
      </w:r>
    </w:p>
    <w:p w14:paraId="42987402" w14:textId="63CBE6E5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⁭• 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F 1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⁭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F 2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F 3;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F4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F5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LS A/S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 xml:space="preserve">; 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 </w:t>
      </w:r>
      <w:r w:rsidR="00A80576">
        <w:rPr>
          <w:rFonts w:ascii="Times New Roman" w:hAnsi="Times New Roman"/>
          <w:sz w:val="24"/>
          <w:szCs w:val="24"/>
          <w:lang w:val="en" w:eastAsia="fr-FR"/>
        </w:rPr>
        <w:t>US A/S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Level 1 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Level 2;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Level 3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Series/Option: _____________________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⁭ Other (to be specified) __________________________</w:t>
      </w:r>
    </w:p>
    <w:p w14:paraId="20B52CBA" w14:textId="77777777" w:rsidR="005E4BB9" w:rsidRDefault="005E4BB9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</w:p>
    <w:p w14:paraId="6DA7526E" w14:textId="3D55D410" w:rsidR="005902DD" w:rsidRPr="005902DD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4. Type of course desired</w:t>
      </w:r>
    </w:p>
    <w:p w14:paraId="471240C5" w14:textId="7404C687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⁭ • Private lessons at home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 • Homework help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Group rehearsal lessons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224B9451" w14:textId="323F4907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⁭• Support course on the Internet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Preparation course for an exam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Preparation course for a competition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43876374" w14:textId="77777777" w:rsidR="005E4BB9" w:rsidRDefault="005E4BB9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</w:p>
    <w:p w14:paraId="4885BD98" w14:textId="618196E9" w:rsidR="005902DD" w:rsidRPr="005902DD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5. Rhythm of classes</w:t>
      </w:r>
    </w:p>
    <w:p w14:paraId="5D90CC7F" w14:textId="70A2335C" w:rsidR="005E4BB9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⁭• Regular, throughout the year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• Occasional over one or more months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• Intensive over a short period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4DC745B6" w14:textId="264183B5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Occasional throughout the year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⁭• Quarterly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2081A28A" w14:textId="77777777" w:rsidR="005E4BB9" w:rsidRDefault="005E4BB9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</w:p>
    <w:p w14:paraId="70CA3A9F" w14:textId="7A29612B" w:rsidR="005902DD" w:rsidRPr="005902DD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6. Requested materials</w:t>
      </w:r>
    </w:p>
    <w:p w14:paraId="3A88764E" w14:textId="5F9DDE85" w:rsidR="005E4BB9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⁭ • Mathematics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Physics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 Chemistry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SVT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 English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</w:t>
      </w:r>
      <w:r w:rsidR="005E4BB9">
        <w:rPr>
          <w:rFonts w:ascii="Times New Roman" w:hAnsi="Times New Roman"/>
          <w:sz w:val="24"/>
          <w:szCs w:val="24"/>
        </w:rPr>
        <w:sym w:font="Wingdings" w:char="F0A8"/>
      </w:r>
      <w:r w:rsidR="005E4BB9"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French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1937C7FF" w14:textId="466E6BFC" w:rsidR="005902DD" w:rsidRPr="005E4BB9" w:rsidRDefault="005E4BB9" w:rsidP="005902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Pr="005E4B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 xml:space="preserve">• IT </w:t>
      </w:r>
      <w:r>
        <w:rPr>
          <w:rFonts w:ascii="Times New Roman" w:hAnsi="Times New Roman"/>
          <w:sz w:val="24"/>
          <w:szCs w:val="24"/>
          <w:lang w:val="en" w:eastAsia="fr-FR"/>
        </w:rPr>
        <w:t xml:space="preserve"> 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>
        <w:rPr>
          <w:rFonts w:ascii="Times New Roman" w:hAnsi="Times New Roman"/>
          <w:sz w:val="24"/>
          <w:szCs w:val="24"/>
          <w:lang w:val="en" w:eastAsia="fr-FR"/>
        </w:rPr>
        <w:t xml:space="preserve">  </w:t>
      </w:r>
      <w:r>
        <w:rPr>
          <w:rFonts w:ascii="Times New Roman" w:hAnsi="Times New Roman"/>
          <w:lang w:val="en" w:eastAsia="fr-FR"/>
        </w:rPr>
        <w:t>•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>⁭ Others (specify) _________________________________________________</w:t>
      </w:r>
    </w:p>
    <w:p w14:paraId="5630894E" w14:textId="77777777" w:rsidR="005E4BB9" w:rsidRDefault="005E4BB9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</w:p>
    <w:p w14:paraId="0C003A36" w14:textId="2FC93CDC" w:rsidR="005902DD" w:rsidRPr="00A80576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eastAsia="fr-FR"/>
        </w:rPr>
      </w:pP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7. Time Preference (Day/Tim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626"/>
        <w:gridCol w:w="1195"/>
        <w:gridCol w:w="1337"/>
        <w:gridCol w:w="1123"/>
        <w:gridCol w:w="1195"/>
        <w:gridCol w:w="1248"/>
        <w:gridCol w:w="1265"/>
      </w:tblGrid>
      <w:tr w:rsidR="005902DD" w:rsidRPr="005902DD" w14:paraId="3E3A6C30" w14:textId="77777777" w:rsidTr="006810A1">
        <w:tc>
          <w:tcPr>
            <w:tcW w:w="878" w:type="pct"/>
          </w:tcPr>
          <w:p w14:paraId="7FC5E269" w14:textId="77777777" w:rsidR="005902DD" w:rsidRPr="005902DD" w:rsidRDefault="005902DD" w:rsidP="005902DD">
            <w:pPr>
              <w:spacing w:after="0"/>
              <w:rPr>
                <w:sz w:val="24"/>
                <w:szCs w:val="24"/>
              </w:rPr>
            </w:pPr>
            <w:r w:rsidRPr="005902DD">
              <w:rPr>
                <w:sz w:val="24"/>
                <w:szCs w:val="24"/>
              </w:rPr>
              <w:t>Hours</w:t>
            </w:r>
          </w:p>
        </w:tc>
        <w:tc>
          <w:tcPr>
            <w:tcW w:w="745" w:type="pct"/>
          </w:tcPr>
          <w:p w14:paraId="658BCA3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548" w:type="pct"/>
          </w:tcPr>
          <w:p w14:paraId="3ED93B08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613" w:type="pct"/>
          </w:tcPr>
          <w:p w14:paraId="2EBA6B56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515" w:type="pct"/>
          </w:tcPr>
          <w:p w14:paraId="40B49C62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548" w:type="pct"/>
          </w:tcPr>
          <w:p w14:paraId="6BE022C8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572" w:type="pct"/>
          </w:tcPr>
          <w:p w14:paraId="10A341EE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580" w:type="pct"/>
          </w:tcPr>
          <w:p w14:paraId="6224F0E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Sunday</w:t>
            </w:r>
          </w:p>
        </w:tc>
      </w:tr>
      <w:tr w:rsidR="005902DD" w:rsidRPr="005902DD" w14:paraId="023944D3" w14:textId="77777777" w:rsidTr="006810A1">
        <w:tc>
          <w:tcPr>
            <w:tcW w:w="878" w:type="pct"/>
          </w:tcPr>
          <w:p w14:paraId="625555F6" w14:textId="70663D95" w:rsidR="005902DD" w:rsidRPr="005902DD" w:rsidRDefault="004F5C9E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ning</w:t>
            </w:r>
          </w:p>
        </w:tc>
        <w:tc>
          <w:tcPr>
            <w:tcW w:w="745" w:type="pct"/>
          </w:tcPr>
          <w:p w14:paraId="7ECFA71D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7F4B0130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7B797FCD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7F28D4EE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C7D993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596C667E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2EA4C57E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0AF8A385" w14:textId="77777777" w:rsidTr="006810A1">
        <w:tc>
          <w:tcPr>
            <w:tcW w:w="878" w:type="pct"/>
          </w:tcPr>
          <w:p w14:paraId="6A120228" w14:textId="4DAFD985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12</w:t>
            </w:r>
            <w:r w:rsidR="004F5C9E">
              <w:rPr>
                <w:rFonts w:ascii="Times New Roman" w:hAnsi="Times New Roman"/>
                <w:sz w:val="24"/>
                <w:szCs w:val="24"/>
              </w:rPr>
              <w:t>a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1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4FE9988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8CE49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6B29FFC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4546FC8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4F5231D6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1F4ECF70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2D78B65C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4EE5B1EE" w14:textId="77777777" w:rsidTr="006810A1">
        <w:tc>
          <w:tcPr>
            <w:tcW w:w="878" w:type="pct"/>
          </w:tcPr>
          <w:p w14:paraId="7FA5CC5A" w14:textId="177DBEC8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1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2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169D8AE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34E5F969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759E0DE7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4B88522D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47C55A8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792F6A4C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2B0DE3B7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34390D87" w14:textId="77777777" w:rsidTr="006810A1">
        <w:tc>
          <w:tcPr>
            <w:tcW w:w="878" w:type="pct"/>
          </w:tcPr>
          <w:p w14:paraId="5CE7D81E" w14:textId="4A8EC78A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2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3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455ADCE0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49D85F62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0CCFFC8F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2218B82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295D0DC7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71E656D1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2C9D93BA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61273824" w14:textId="77777777" w:rsidTr="006810A1">
        <w:tc>
          <w:tcPr>
            <w:tcW w:w="878" w:type="pct"/>
          </w:tcPr>
          <w:p w14:paraId="0BC8CE69" w14:textId="62036C68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3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4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31A347DF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6008F28D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524E026F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15C035C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09DC5B9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65B2046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795F8967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4CAAC441" w14:textId="77777777" w:rsidTr="006810A1">
        <w:tc>
          <w:tcPr>
            <w:tcW w:w="878" w:type="pct"/>
          </w:tcPr>
          <w:p w14:paraId="38A1A382" w14:textId="4C754ED2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4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5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2C0A7151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27AA080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41026841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1466678C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379F28D9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6FEECF2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378D8EC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7D89F096" w14:textId="77777777" w:rsidTr="006810A1">
        <w:tc>
          <w:tcPr>
            <w:tcW w:w="878" w:type="pct"/>
          </w:tcPr>
          <w:p w14:paraId="4E37BD4A" w14:textId="486091CD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5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6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4B65AB41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1667C19F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257B9E8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127E13AA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09C51A1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69864961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5FB9FF7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474B3E49" w14:textId="77777777" w:rsidTr="006810A1">
        <w:tc>
          <w:tcPr>
            <w:tcW w:w="878" w:type="pct"/>
          </w:tcPr>
          <w:p w14:paraId="2FDF9677" w14:textId="5528E381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6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7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2F9C235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14042E07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7F667438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18857298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289FA93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125EAC93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550F4EB4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4F58F013" w14:textId="77777777" w:rsidTr="006810A1">
        <w:tc>
          <w:tcPr>
            <w:tcW w:w="878" w:type="pct"/>
          </w:tcPr>
          <w:p w14:paraId="2CA149C4" w14:textId="08B151E5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7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  <w:r w:rsidRPr="005902DD">
              <w:rPr>
                <w:rFonts w:ascii="Times New Roman" w:hAnsi="Times New Roman"/>
                <w:sz w:val="24"/>
                <w:szCs w:val="24"/>
              </w:rPr>
              <w:t>-8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4297B679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1402AB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25B41B8E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0991E557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3D17EA69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598893A3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6794B7B8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DD" w:rsidRPr="005902DD" w14:paraId="1BA6A9BE" w14:textId="77777777" w:rsidTr="006810A1">
        <w:tc>
          <w:tcPr>
            <w:tcW w:w="878" w:type="pct"/>
          </w:tcPr>
          <w:p w14:paraId="21FEE7C4" w14:textId="45DA3180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2DD">
              <w:rPr>
                <w:rFonts w:ascii="Times New Roman" w:hAnsi="Times New Roman"/>
                <w:sz w:val="24"/>
                <w:szCs w:val="24"/>
              </w:rPr>
              <w:t>After 8</w:t>
            </w:r>
            <w:r w:rsidR="004F5C9E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745" w:type="pct"/>
          </w:tcPr>
          <w:p w14:paraId="4B0DFC08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728A90BA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48DF16E5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14:paraId="317E3B9D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14:paraId="52C1C981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14:paraId="6F5C4109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4137FB0B" w14:textId="77777777" w:rsidR="005902DD" w:rsidRPr="005902DD" w:rsidRDefault="005902DD" w:rsidP="00590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CAA235" w14:textId="77777777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50DF75D4" w14:textId="77777777" w:rsidR="005E4BB9" w:rsidRDefault="005E4BB9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5DD8E429" w14:textId="77777777" w:rsidR="005E4BB9" w:rsidRDefault="005E4BB9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51E59543" w14:textId="77777777" w:rsidR="0053678F" w:rsidRDefault="0053678F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52D540F9" w14:textId="77777777" w:rsidR="0053678F" w:rsidRDefault="0053678F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6FBDB054" w14:textId="6F9C1B6E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1</w:t>
      </w: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. CONTACT DETAILS (PARENTS/GUARDIANS/OTHER)</w:t>
      </w:r>
    </w:p>
    <w:p w14:paraId="5B2287FE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Mr., Mrs., Miss: _______________________________________________________________</w:t>
      </w:r>
    </w:p>
    <w:p w14:paraId="56C7F051" w14:textId="1FDED540" w:rsidR="005902DD" w:rsidRPr="005902DD" w:rsidRDefault="0072118B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>
        <w:rPr>
          <w:rFonts w:ascii="Times New Roman" w:hAnsi="Times New Roman"/>
          <w:sz w:val="24"/>
          <w:szCs w:val="24"/>
          <w:lang w:val="en" w:eastAsia="fr-FR"/>
        </w:rPr>
        <w:t>Town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>: ____________________________ District: __________________________________</w:t>
      </w:r>
    </w:p>
    <w:p w14:paraId="4F5B337C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Landline phone: ___________________ Mobile phone: ________________/____________</w:t>
      </w:r>
    </w:p>
    <w:p w14:paraId="78D2F0A3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E-mail: _______________________________________________________________________</w:t>
      </w:r>
    </w:p>
    <w:p w14:paraId="4F66A030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Mailbox: _________________________________________________________________</w:t>
      </w:r>
    </w:p>
    <w:p w14:paraId="2F1C3EC2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69A072D6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2</w:t>
      </w: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. CONTACT DETAILS (PUPILS/STUDENTS)</w:t>
      </w:r>
    </w:p>
    <w:p w14:paraId="4B627E31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Mr., Mrs., Miss: ________________________________________________________________</w:t>
      </w:r>
    </w:p>
    <w:p w14:paraId="1C9000B5" w14:textId="3D84CC11" w:rsidR="005902DD" w:rsidRPr="005902DD" w:rsidRDefault="0072118B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>
        <w:rPr>
          <w:rFonts w:ascii="Times New Roman" w:hAnsi="Times New Roman"/>
          <w:sz w:val="24"/>
          <w:szCs w:val="24"/>
          <w:lang w:val="en" w:eastAsia="fr-FR"/>
        </w:rPr>
        <w:t>Town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>: ____________________________ District: ___________________________________</w:t>
      </w:r>
    </w:p>
    <w:p w14:paraId="5B77F09A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Landline phone: ___________________ Mobile phone: ________________/___________</w:t>
      </w:r>
    </w:p>
    <w:p w14:paraId="23561D69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E-mail: _______________________________________________________________________</w:t>
      </w:r>
    </w:p>
    <w:p w14:paraId="39B31A57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Mailbox: _________________________________________________________________</w:t>
      </w:r>
    </w:p>
    <w:p w14:paraId="2706433D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Do you use the Internet (school setting)? _______ Frequency of use (hours)? ___/ Week</w:t>
      </w:r>
    </w:p>
    <w:p w14:paraId="364E4783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741A49F3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3. How did you hear about MozartCours?</w:t>
      </w:r>
    </w:p>
    <w:p w14:paraId="2F93D58E" w14:textId="6F8A85AC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>•</w:t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By a poster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</w:t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A </w:t>
      </w:r>
      <w:r w:rsidR="0053678F">
        <w:rPr>
          <w:rFonts w:ascii="Times New Roman" w:hAnsi="Times New Roman"/>
          <w:sz w:val="24"/>
          <w:szCs w:val="24"/>
          <w:lang w:val="en" w:eastAsia="fr-FR"/>
        </w:rPr>
        <w:t>flyer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 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•</w:t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Word of mouth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Banner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>Commercial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•</w:t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536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Internet</w:t>
      </w:r>
      <w:r w:rsidR="00DB4F1E">
        <w:rPr>
          <w:rFonts w:ascii="Times New Roman" w:hAnsi="Times New Roman"/>
          <w:sz w:val="24"/>
          <w:szCs w:val="24"/>
          <w:lang w:val="en" w:eastAsia="fr-FR"/>
        </w:rPr>
        <w:t>;</w:t>
      </w:r>
    </w:p>
    <w:p w14:paraId="5574802D" w14:textId="5F57DE10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• </w:t>
      </w:r>
      <w:r w:rsidR="0053678F">
        <w:rPr>
          <w:rFonts w:ascii="Times New Roman" w:hAnsi="Times New Roman"/>
          <w:sz w:val="24"/>
          <w:szCs w:val="24"/>
        </w:rPr>
        <w:sym w:font="Wingdings" w:char="F0A8"/>
      </w:r>
      <w:r w:rsidR="0053678F" w:rsidRPr="00A805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Other specify) ____________________________________________________________</w:t>
      </w:r>
    </w:p>
    <w:p w14:paraId="71662526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76AC04BC" w14:textId="77777777" w:rsidR="005902DD" w:rsidRPr="005902DD" w:rsidRDefault="005902DD" w:rsidP="0053678F">
      <w:pPr>
        <w:spacing w:after="0" w:line="36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403E89B9" w14:textId="77777777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3A364790" w14:textId="369BFF8E" w:rsidR="005902DD" w:rsidRPr="005902DD" w:rsidRDefault="0053678F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  <w:r>
        <w:rPr>
          <w:rFonts w:ascii="Times New Roman" w:hAnsi="Times New Roman"/>
          <w:sz w:val="24"/>
          <w:szCs w:val="24"/>
          <w:lang w:val="en" w:eastAsia="fr-FR"/>
        </w:rPr>
        <w:t xml:space="preserve">                                                                                     </w:t>
      </w:r>
      <w:r w:rsidR="005902DD" w:rsidRPr="005902DD">
        <w:rPr>
          <w:rFonts w:ascii="Times New Roman" w:hAnsi="Times New Roman"/>
          <w:sz w:val="24"/>
          <w:szCs w:val="24"/>
          <w:lang w:val="en" w:eastAsia="fr-FR"/>
        </w:rPr>
        <w:t>Done at: _______________ On: ______________________</w:t>
      </w:r>
    </w:p>
    <w:p w14:paraId="4F64327B" w14:textId="77777777" w:rsidR="005902DD" w:rsidRPr="005902DD" w:rsidRDefault="005902DD" w:rsidP="005902DD">
      <w:pPr>
        <w:spacing w:after="0" w:line="240" w:lineRule="auto"/>
        <w:rPr>
          <w:rFonts w:ascii="Times New Roman" w:hAnsi="Times New Roman"/>
          <w:sz w:val="24"/>
          <w:szCs w:val="24"/>
          <w:lang w:val="en" w:eastAsia="fr-FR"/>
        </w:rPr>
      </w:pPr>
    </w:p>
    <w:p w14:paraId="51F18A59" w14:textId="77777777" w:rsidR="005902DD" w:rsidRPr="005902DD" w:rsidRDefault="005902DD" w:rsidP="005902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fr-FR" w:eastAsia="fr-FR"/>
        </w:rPr>
      </w:pPr>
      <w:r w:rsidRPr="005902DD">
        <w:rPr>
          <w:rFonts w:ascii="Times New Roman" w:hAnsi="Times New Roman"/>
          <w:sz w:val="24"/>
          <w:szCs w:val="24"/>
          <w:lang w:val="en" w:eastAsia="fr-FR"/>
        </w:rPr>
        <w:t xml:space="preserve">                                                                                                   </w:t>
      </w:r>
      <w:r w:rsidRPr="005902DD">
        <w:rPr>
          <w:rFonts w:ascii="Times New Roman" w:hAnsi="Times New Roman"/>
          <w:b/>
          <w:bCs/>
          <w:sz w:val="24"/>
          <w:szCs w:val="24"/>
          <w:lang w:val="en" w:eastAsia="fr-FR"/>
        </w:rPr>
        <w:t>Signature.</w:t>
      </w:r>
    </w:p>
    <w:p w14:paraId="4D6E9F2B" w14:textId="77777777" w:rsidR="005902DD" w:rsidRPr="005902DD" w:rsidRDefault="005902DD" w:rsidP="005902DD">
      <w:pPr>
        <w:spacing w:after="0"/>
        <w:rPr>
          <w:rStyle w:val="jtukpc"/>
          <w:rFonts w:ascii="Garamond" w:hAnsi="Garamond"/>
          <w:b/>
          <w:bCs/>
          <w:sz w:val="24"/>
          <w:szCs w:val="24"/>
          <w:u w:val="single"/>
          <w:lang w:val="en-US"/>
        </w:rPr>
      </w:pPr>
    </w:p>
    <w:sectPr w:rsidR="005902DD" w:rsidRPr="005902DD" w:rsidSect="006D0129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8492" w14:textId="77777777" w:rsidR="00C46046" w:rsidRDefault="00C46046">
      <w:r>
        <w:separator/>
      </w:r>
    </w:p>
  </w:endnote>
  <w:endnote w:type="continuationSeparator" w:id="0">
    <w:p w14:paraId="2CA32A17" w14:textId="77777777" w:rsidR="00C46046" w:rsidRDefault="00C4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A16C1B3" w:rsidR="001D0779" w:rsidRDefault="00DD1D07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705586" wp14:editId="1C5FEDF0">
              <wp:simplePos x="0" y="0"/>
              <wp:positionH relativeFrom="margin">
                <wp:posOffset>145171</wp:posOffset>
              </wp:positionH>
              <wp:positionV relativeFrom="page">
                <wp:posOffset>9344416</wp:posOffset>
              </wp:positionV>
              <wp:extent cx="516890" cy="897890"/>
              <wp:effectExtent l="0" t="0" r="0" b="1651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897890"/>
                        <a:chOff x="1743" y="14699"/>
                        <a:chExt cx="814" cy="1414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278"/>
                          <a:ext cx="13" cy="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814" cy="579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754B" w14:textId="6F74C565" w:rsidR="00DD1D07" w:rsidRPr="006D166F" w:rsidRDefault="00DD1D07" w:rsidP="00DD1D07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3FD20E4" w14:textId="7D68AECA" w:rsidR="001D0779" w:rsidRPr="006D166F" w:rsidRDefault="001D0779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6" style="position:absolute;margin-left:11.45pt;margin-top:735.8pt;width:40.7pt;height:70.7pt;z-index:251663360;mso-position-horizontal-relative:margin;mso-position-vertical-relative:page" coordorigin="1743,14699" coordsize="81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7" type="#_x0000_t32" style="position:absolute;left:2111;top:15278;width:13;height: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8" style="position:absolute;left:1743;top:14699;width:814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3406754B" w14:textId="6F74C565" w:rsidR="00DD1D07" w:rsidRPr="006D166F" w:rsidRDefault="00DD1D07" w:rsidP="00DD1D07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NUMPAGES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3FD20E4" w14:textId="7D68AECA" w:rsidR="001D0779" w:rsidRPr="006D166F" w:rsidRDefault="001D0779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75123F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5D8EC7" wp14:editId="2C14842C">
              <wp:simplePos x="0" y="0"/>
              <wp:positionH relativeFrom="column">
                <wp:posOffset>3545291</wp:posOffset>
              </wp:positionH>
              <wp:positionV relativeFrom="paragraph">
                <wp:posOffset>-290195</wp:posOffset>
              </wp:positionV>
              <wp:extent cx="3776025" cy="739634"/>
              <wp:effectExtent l="0" t="0" r="0" b="381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6025" cy="739634"/>
                        <a:chOff x="0" y="0"/>
                        <a:chExt cx="3776025" cy="739634"/>
                      </a:xfrm>
                    </wpg:grpSpPr>
                    <wpg:grpSp>
                      <wpg:cNvPr id="19" name="Groupe 19"/>
                      <wpg:cNvGrpSpPr/>
                      <wpg:grpSpPr>
                        <a:xfrm>
                          <a:off x="797583" y="0"/>
                          <a:ext cx="2970517" cy="492007"/>
                          <a:chOff x="0" y="0"/>
                          <a:chExt cx="2970517" cy="492007"/>
                        </a:xfrm>
                      </wpg:grpSpPr>
                      <wps:wsp>
                        <wps:cNvPr id="32" name="Zone de texte 32"/>
                        <wps:cNvSpPr txBox="1"/>
                        <wps:spPr>
                          <a:xfrm>
                            <a:off x="0" y="0"/>
                            <a:ext cx="2954405" cy="241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893C3" w14:textId="0FC5096C" w:rsidR="001D0779" w:rsidRPr="00DA0BDC" w:rsidRDefault="00D272E5" w:rsidP="00D845B3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jc w:val="right"/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Website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 : https ://mozartcour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374622" y="124874"/>
                            <a:ext cx="2567722" cy="28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9E20C" w14:textId="13D507AA" w:rsidR="001D0779" w:rsidRPr="00D8184E" w:rsidRDefault="0075123F" w:rsidP="0075123F">
                              <w:pPr>
                                <w:spacing w:after="0" w:line="240" w:lineRule="auto"/>
                                <w:ind w:right="-272"/>
                                <w:jc w:val="center"/>
                                <w:rPr>
                                  <w:rFonts w:ascii="Neo Sans Pro" w:hAnsi="Neo Sans Pro"/>
                                  <w:color w:val="FFFFFF" w:themeColor="background1"/>
                                  <w:lang w:val="en-CA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    </w:t>
                              </w:r>
                              <w:r w:rsidR="00D3560A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 w:rsidR="00D272E5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T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el :</w:t>
                              </w:r>
                              <w:r w:rsidR="001D0779" w:rsidRPr="00D8184E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(+237) </w:t>
                              </w:r>
                              <w:r w:rsidR="005D73C0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659 23 22 81</w:t>
                              </w:r>
                              <w:r w:rsidR="005D73C0" w:rsidRPr="00D8184E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/</w:t>
                              </w:r>
                              <w:r w:rsidR="005D73C0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682 35 63 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6112" y="245720"/>
                            <a:ext cx="2954405" cy="246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FBADA" w14:textId="6A05188B" w:rsidR="001D0779" w:rsidRPr="00DA0BDC" w:rsidRDefault="00D272E5" w:rsidP="00B43C0F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jc w:val="right"/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Em</w:t>
                              </w:r>
                              <w:r w:rsidR="00B43C0F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ail :contacs@mozartcours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.com</w:t>
                              </w:r>
                            </w:p>
                            <w:p w14:paraId="70F037DA" w14:textId="77777777" w:rsidR="001D0779" w:rsidRDefault="001D0779" w:rsidP="00B53AB3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rPr>
                                  <w:rFonts w:ascii="Neo Sans Pro" w:hAnsi="Neo Sans Pro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" name="Zone de texte 38"/>
                      <wps:cNvSpPr txBox="1"/>
                      <wps:spPr>
                        <a:xfrm>
                          <a:off x="0" y="386707"/>
                          <a:ext cx="3776025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02C6E679" w:rsidR="001D0779" w:rsidRPr="00F05B8F" w:rsidRDefault="005D73C0" w:rsidP="005D73C0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60A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Mozart Group SARL. 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D272E5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C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: </w:t>
                            </w:r>
                            <w:r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CA"/>
                              </w:rPr>
                              <w:t>M072217465399N</w:t>
                            </w:r>
                          </w:p>
                          <w:p w14:paraId="29D8EF97" w14:textId="1479AB03" w:rsidR="001D0779" w:rsidRPr="00BA3258" w:rsidRDefault="000C5D3B" w:rsidP="0075123F">
                            <w:pPr>
                              <w:spacing w:after="0" w:line="240" w:lineRule="auto"/>
                              <w:ind w:left="2124" w:right="-272" w:firstLine="708"/>
                              <w:jc w:val="center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ocat</w:t>
                            </w:r>
                            <w:r w:rsidR="00121F01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d at</w:t>
                            </w:r>
                            <w:r w:rsidR="00B43C0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YDE/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VOG-AD</w:t>
                            </w:r>
                            <w:r w:rsidR="00BA3258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 (</w:t>
                            </w:r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FANTA CITRON</w:t>
                            </w:r>
                            <w:r w:rsidR="001D0779" w:rsidRPr="00BA3258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26C37AB" w14:textId="77777777" w:rsidR="001D0779" w:rsidRPr="00BA3258" w:rsidRDefault="001D0779" w:rsidP="00BB331A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D8EC7" id="Groupe 20" o:spid="_x0000_s1049" style="position:absolute;margin-left:279.15pt;margin-top:-22.85pt;width:297.3pt;height:58.25pt;z-index:251677696;mso-width-relative:margin" coordsize="37760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">
              <v:group id="Groupe 19" o:spid="_x0000_s1050" style="position:absolute;left:7975;width:29706;height:4920" coordsize="29705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51" type="#_x0000_t202" style="position:absolute;width:2954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E7893C3" w14:textId="0FC5096C" w:rsidR="001D0779" w:rsidRPr="00DA0BDC" w:rsidRDefault="00D272E5" w:rsidP="00D845B3">
                        <w:pPr>
                          <w:widowControl w:val="0"/>
                          <w:spacing w:after="0" w:line="240" w:lineRule="auto"/>
                          <w:ind w:left="993" w:hanging="993"/>
                          <w:jc w:val="right"/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Website</w:t>
                        </w:r>
                        <w:proofErr w:type="spellEnd"/>
                        <w:r w:rsidR="001D0779" w:rsidRPr="00DA0BDC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 : https ://mozartcours.com</w:t>
                        </w:r>
                      </w:p>
                    </w:txbxContent>
                  </v:textbox>
                </v:shape>
                <v:shape id="Zone de texte 35" o:spid="_x0000_s1052" type="#_x0000_t202" style="position:absolute;left:3746;top:1248;width:2567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009E20C" w14:textId="13D507AA" w:rsidR="001D0779" w:rsidRPr="00D8184E" w:rsidRDefault="0075123F" w:rsidP="0075123F">
                        <w:pPr>
                          <w:spacing w:after="0" w:line="240" w:lineRule="auto"/>
                          <w:ind w:right="-272"/>
                          <w:jc w:val="center"/>
                          <w:rPr>
                            <w:rFonts w:ascii="Neo Sans Pro" w:hAnsi="Neo Sans Pro"/>
                            <w:color w:val="FFFFFF" w:themeColor="background1"/>
                            <w:lang w:val="en-CA"/>
                          </w:rPr>
                        </w:pPr>
                        <w:r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    </w:t>
                        </w:r>
                        <w:r w:rsidR="00D3560A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proofErr w:type="gramStart"/>
                        <w:r w:rsidR="00D272E5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T</w:t>
                        </w:r>
                        <w:r w:rsidR="001D0779" w:rsidRPr="00DA0BDC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el :</w:t>
                        </w:r>
                        <w:proofErr w:type="gramEnd"/>
                        <w:r w:rsidR="001D0779" w:rsidRPr="00D8184E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(+237) </w:t>
                        </w:r>
                        <w:r w:rsidR="005D73C0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659 23 22 81</w:t>
                        </w:r>
                        <w:r w:rsidR="005D73C0" w:rsidRPr="00D8184E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/</w:t>
                        </w:r>
                        <w:r w:rsidR="005D73C0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682 35 63 44</w:t>
                        </w:r>
                      </w:p>
                    </w:txbxContent>
                  </v:textbox>
                </v:shape>
                <v:shape id="Zone de texte 37" o:spid="_x0000_s1053" type="#_x0000_t202" style="position:absolute;left:161;top:2457;width:2954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D3FBADA" w14:textId="6A05188B" w:rsidR="001D0779" w:rsidRPr="00DA0BDC" w:rsidRDefault="00D272E5" w:rsidP="00B43C0F">
                        <w:pPr>
                          <w:widowControl w:val="0"/>
                          <w:spacing w:after="0" w:line="240" w:lineRule="auto"/>
                          <w:ind w:left="993" w:hanging="993"/>
                          <w:jc w:val="right"/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Em</w:t>
                        </w:r>
                        <w:r w:rsidR="00B43C0F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ail</w:t>
                        </w:r>
                        <w:proofErr w:type="gramStart"/>
                        <w:r w:rsidR="00B43C0F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 :contacs@mozartcours</w:t>
                        </w:r>
                        <w:r w:rsidR="001D0779" w:rsidRPr="00DA0BDC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.com</w:t>
                        </w:r>
                        <w:proofErr w:type="gramEnd"/>
                      </w:p>
                      <w:p w14:paraId="70F037DA" w14:textId="77777777" w:rsidR="001D0779" w:rsidRDefault="001D0779" w:rsidP="00B53AB3">
                        <w:pPr>
                          <w:widowControl w:val="0"/>
                          <w:spacing w:after="0" w:line="240" w:lineRule="auto"/>
                          <w:ind w:left="993" w:hanging="993"/>
                          <w:rPr>
                            <w:rFonts w:ascii="Neo Sans Pro" w:hAnsi="Neo Sans Pro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  <v:shape id="Zone de texte 38" o:spid="_x0000_s1054" type="#_x0000_t202" style="position:absolute;top:3867;width:37760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02C6E679" w:rsidR="001D0779" w:rsidRPr="00F05B8F" w:rsidRDefault="005D73C0" w:rsidP="005D73C0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60A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Mozart Group SARL. </w:t>
                      </w:r>
                      <w:proofErr w:type="spellStart"/>
                      <w:proofErr w:type="gramStart"/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vertAlign w:val="superscript"/>
                          <w:lang w:val="en-US"/>
                        </w:rPr>
                        <w:t>o</w:t>
                      </w:r>
                      <w:r w:rsidR="00D272E5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C</w:t>
                      </w:r>
                      <w:proofErr w:type="spellEnd"/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CA"/>
                        </w:rPr>
                        <w:t>M072217465399N</w:t>
                      </w:r>
                    </w:p>
                    <w:p w14:paraId="29D8EF97" w14:textId="1479AB03" w:rsidR="001D0779" w:rsidRPr="00BA3258" w:rsidRDefault="000C5D3B" w:rsidP="0075123F">
                      <w:pPr>
                        <w:spacing w:after="0" w:line="240" w:lineRule="auto"/>
                        <w:ind w:left="2124" w:right="-272" w:firstLine="708"/>
                        <w:jc w:val="center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ocat</w:t>
                      </w:r>
                      <w:r w:rsidR="00121F01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d at</w:t>
                      </w:r>
                      <w:r w:rsidR="00B43C0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YDE/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VOG-</w:t>
                      </w:r>
                      <w:proofErr w:type="gramStart"/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D</w:t>
                      </w:r>
                      <w:r w:rsidR="00BA3258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 (</w:t>
                      </w:r>
                      <w:proofErr w:type="gramEnd"/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FANTA CITRON</w:t>
                      </w:r>
                      <w:r w:rsidR="001D0779" w:rsidRPr="00BA3258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26C37AB" w14:textId="77777777" w:rsidR="001D0779" w:rsidRPr="00BA3258" w:rsidRDefault="001D0779" w:rsidP="00BB331A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6005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BD25765" wp14:editId="79E111EB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8890" b="1143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89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5" style="position:absolute;margin-left:187.15pt;margin-top:-21.15pt;width:396.65pt;height:77.1pt;z-index:251648000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ReIgUAAAIYAAAOAAAAZHJzL2Uyb0RvYy54bWzsWNtu4zYQfS/QfyD0WKCxLpZ1QZxFkDRB&#10;gex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">
              <v:shape id="Forme libre : Forme 25" o:spid="_x0000_s1056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7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8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" adj="-11796480,,5400" path="m3515540,889026r,-876575l497239,12451,12452,889026r3503088,xe" fillcolor="#034893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6E31" w14:textId="77777777" w:rsidR="00C46046" w:rsidRDefault="00C46046">
      <w:r>
        <w:separator/>
      </w:r>
    </w:p>
  </w:footnote>
  <w:footnote w:type="continuationSeparator" w:id="0">
    <w:p w14:paraId="1CFA774F" w14:textId="77777777" w:rsidR="00C46046" w:rsidRDefault="00C4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041CDF79" w:rsidR="001D0779" w:rsidRDefault="00E05B3F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2B5E52B" wp14:editId="5154FD83">
              <wp:simplePos x="0" y="0"/>
              <wp:positionH relativeFrom="column">
                <wp:posOffset>2383155</wp:posOffset>
              </wp:positionH>
              <wp:positionV relativeFrom="paragraph">
                <wp:posOffset>-532356</wp:posOffset>
              </wp:positionV>
              <wp:extent cx="5028455" cy="1809254"/>
              <wp:effectExtent l="0" t="0" r="1270" b="635"/>
              <wp:wrapNone/>
              <wp:docPr id="39" name="Groupe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8455" cy="1809254"/>
                        <a:chOff x="0" y="0"/>
                        <a:chExt cx="5028455" cy="1809254"/>
                      </a:xfrm>
                    </wpg:grpSpPr>
                    <wpg:grpSp>
                      <wpg:cNvPr id="36" name="Groupe 36"/>
                      <wpg:cNvGrpSpPr/>
                      <wpg:grpSpPr>
                        <a:xfrm>
                          <a:off x="0" y="0"/>
                          <a:ext cx="5028455" cy="1809254"/>
                          <a:chOff x="0" y="0"/>
                          <a:chExt cx="5028455" cy="1809254"/>
                        </a:xfrm>
                      </wpg:grpSpPr>
                      <wps:wsp>
                        <wps:cNvPr id="8" name="Forme libre : Forme 8"/>
                        <wps:cNvSpPr/>
                        <wps:spPr>
                          <a:xfrm>
                            <a:off x="1227551" y="0"/>
                            <a:ext cx="3800904" cy="985381"/>
                          </a:xfrm>
                          <a:custGeom>
                            <a:avLst/>
                            <a:gdLst>
                              <a:gd name="connsiteX0" fmla="*/ 3429208 w 3436678"/>
                              <a:gd name="connsiteY0" fmla="*/ 12451 h 896496"/>
                              <a:gd name="connsiteX1" fmla="*/ 3429208 w 3436678"/>
                              <a:gd name="connsiteY1" fmla="*/ 889026 h 896496"/>
                              <a:gd name="connsiteX2" fmla="*/ 497239 w 3436678"/>
                              <a:gd name="connsiteY2" fmla="*/ 889026 h 896496"/>
                              <a:gd name="connsiteX3" fmla="*/ 12452 w 3436678"/>
                              <a:gd name="connsiteY3" fmla="*/ 12451 h 89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6678" h="896496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89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7C6EF8C" w14:textId="77777777" w:rsidR="0075123F" w:rsidRPr="009C1A26" w:rsidRDefault="0075123F" w:rsidP="00E7426C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7865F38" w14:textId="77777777" w:rsidR="001D0779" w:rsidRPr="005D73C0" w:rsidRDefault="001D0779" w:rsidP="00E7426C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e 33"/>
                        <wpg:cNvGrpSpPr/>
                        <wpg:grpSpPr>
                          <a:xfrm>
                            <a:off x="0" y="75156"/>
                            <a:ext cx="1937866" cy="1734098"/>
                            <a:chOff x="0" y="0"/>
                            <a:chExt cx="1937866" cy="1734098"/>
                          </a:xfrm>
                        </wpg:grpSpPr>
                        <wps:wsp>
                          <wps:cNvPr id="27" name="Forme libre : Forme 8"/>
                          <wps:cNvSpPr/>
                          <wps:spPr>
                            <a:xfrm>
                              <a:off x="0" y="0"/>
                              <a:ext cx="1216886" cy="1539392"/>
                            </a:xfrm>
                            <a:custGeom>
                              <a:avLst/>
                              <a:gdLst>
                                <a:gd name="connsiteX0" fmla="*/ 0 w 1217675"/>
                                <a:gd name="connsiteY0" fmla="*/ 0 h 1542668"/>
                                <a:gd name="connsiteX1" fmla="*/ 330287 w 1217675"/>
                                <a:gd name="connsiteY1" fmla="*/ 0 h 1542668"/>
                                <a:gd name="connsiteX2" fmla="*/ 1217675 w 1217675"/>
                                <a:gd name="connsiteY2" fmla="*/ 1542668 h 1542668"/>
                                <a:gd name="connsiteX3" fmla="*/ 888533 w 1217675"/>
                                <a:gd name="connsiteY3" fmla="*/ 1542668 h 1542668"/>
                                <a:gd name="connsiteX4" fmla="*/ 0 w 1217675"/>
                                <a:gd name="connsiteY4" fmla="*/ 0 h 1542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7675" h="1542668">
                                  <a:moveTo>
                                    <a:pt x="0" y="0"/>
                                  </a:moveTo>
                                  <a:lnTo>
                                    <a:pt x="330287" y="0"/>
                                  </a:lnTo>
                                  <a:lnTo>
                                    <a:pt x="1217675" y="1542668"/>
                                  </a:lnTo>
                                  <a:lnTo>
                                    <a:pt x="888533" y="1542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e libre : Forme 7"/>
                          <wps:cNvSpPr/>
                          <wps:spPr>
                            <a:xfrm>
                              <a:off x="609600" y="0"/>
                              <a:ext cx="1224504" cy="1539392"/>
                            </a:xfrm>
                            <a:custGeom>
                              <a:avLst/>
                              <a:gdLst>
                                <a:gd name="connsiteX0" fmla="*/ 0 w 1225138"/>
                                <a:gd name="connsiteY0" fmla="*/ 0 h 1542664"/>
                                <a:gd name="connsiteX1" fmla="*/ 330265 w 1225138"/>
                                <a:gd name="connsiteY1" fmla="*/ 0 h 1542664"/>
                                <a:gd name="connsiteX2" fmla="*/ 1225138 w 1225138"/>
                                <a:gd name="connsiteY2" fmla="*/ 1542664 h 1542664"/>
                                <a:gd name="connsiteX3" fmla="*/ 895208 w 1225138"/>
                                <a:gd name="connsiteY3" fmla="*/ 1542664 h 1542664"/>
                                <a:gd name="connsiteX4" fmla="*/ 0 w 1225138"/>
                                <a:gd name="connsiteY4" fmla="*/ 0 h 1542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25138" h="1542664">
                                  <a:moveTo>
                                    <a:pt x="0" y="0"/>
                                  </a:moveTo>
                                  <a:lnTo>
                                    <a:pt x="330265" y="0"/>
                                  </a:lnTo>
                                  <a:lnTo>
                                    <a:pt x="1225138" y="1542664"/>
                                  </a:lnTo>
                                  <a:lnTo>
                                    <a:pt x="895208" y="15426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38203" y="901874"/>
                              <a:ext cx="1599663" cy="832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5D376" w14:textId="77777777" w:rsidR="001D0779" w:rsidRDefault="001D0779" w:rsidP="001C2A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29" name="Zone de texte 29"/>
                      <wps:cNvSpPr txBox="1"/>
                      <wps:spPr>
                        <a:xfrm>
                          <a:off x="1444668" y="275572"/>
                          <a:ext cx="3541776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A9981" w14:textId="77777777" w:rsidR="001109CB" w:rsidRPr="001109CB" w:rsidRDefault="001109CB" w:rsidP="001109CB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09CB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SPECIALISED CENTRE IN TUTORING AND ACADEMIC MENTORSHIP IN CAMEROUN</w:t>
                            </w:r>
                          </w:p>
                          <w:p w14:paraId="00C8ABEB" w14:textId="77777777" w:rsidR="001109CB" w:rsidRPr="001109CB" w:rsidRDefault="001109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5E52B" id="Groupe 39" o:spid="_x0000_s1037" style="position:absolute;margin-left:187.65pt;margin-top:-41.9pt;width:395.95pt;height:142.45pt;z-index:251685888" coordsize="50284,1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">
              <v:group id="Groupe 36" o:spid="_x0000_s1038" style="position:absolute;width:50284;height:18092" coordsize="50284,1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orme libre : Forme 8" o:spid="_x0000_s1039" style="position:absolute;left:12275;width:38009;height:9853;visibility:visible;mso-wrap-style:square;v-text-anchor:middle" coordsize="3436678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" adj="-11796480,,5400" path="m3429208,12451r,876575l497239,889026,12452,12451r3416756,xe" fillcolor="#034893" stroked="f">
                  <v:stroke joinstyle="miter"/>
                  <v:formulas/>
                  <v:path arrowok="t" o:connecttype="custom" o:connectlocs="3792642,13685;3792642,977170;549937,977170;13772,13685" o:connectangles="0,0,0,0" textboxrect="0,0,3436678,896496"/>
                  <v:textbox>
                    <w:txbxContent>
                      <w:p w14:paraId="77C6EF8C" w14:textId="77777777" w:rsidR="0075123F" w:rsidRPr="009C1A26" w:rsidRDefault="0075123F" w:rsidP="00E7426C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7865F38" w14:textId="77777777" w:rsidR="001D0779" w:rsidRPr="005D73C0" w:rsidRDefault="001D0779" w:rsidP="00E7426C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33" o:spid="_x0000_s1040" style="position:absolute;top:751;width:19378;height:17341" coordsize="19378,1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orme libre : Forme 8" o:spid="_x0000_s1041" style="position:absolute;width:12168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    <v:stroke joinstyle="miter"/>
                    <v:path arrowok="t" o:connecttype="custom" o:connectlocs="0,0;330073,0;1216886,1539392;887957,1539392;0,0" o:connectangles="0,0,0,0,0"/>
                  </v:shape>
                  <v:shape id="Forme libre : Forme 7" o:spid="_x0000_s1042" style="position:absolute;left:6096;width:12245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    <v:stroke joinstyle="miter"/>
                    <v:path arrowok="t" o:connecttype="custom" o:connectlocs="0,0;330094,0;1224504,1539392;894745,1539392;0,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43" type="#_x0000_t202" style="position:absolute;left:3382;top:9018;width:15996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79F5D376" w14:textId="77777777" w:rsidR="001D0779" w:rsidRDefault="001D0779" w:rsidP="001C2A18"/>
                      </w:txbxContent>
                    </v:textbox>
                  </v:shape>
                </v:group>
              </v:group>
              <v:shape id="Zone de texte 29" o:spid="_x0000_s1044" type="#_x0000_t202" style="position:absolute;left:14446;top:2755;width:35418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<v:textbox>
                  <w:txbxContent>
                    <w:p w14:paraId="690A9981" w14:textId="77777777" w:rsidR="001109CB" w:rsidRPr="001109CB" w:rsidRDefault="001109CB" w:rsidP="001109CB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1109CB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SPECIALISED CENTRE IN TUTORING AND ACADEMIC MENTORSHIP IN CAMEROUN</w:t>
                      </w:r>
                    </w:p>
                    <w:p w14:paraId="00C8ABEB" w14:textId="77777777" w:rsidR="001109CB" w:rsidRPr="001109CB" w:rsidRDefault="001109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3560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02223B" wp14:editId="2BBCF204">
              <wp:simplePos x="0" y="0"/>
              <wp:positionH relativeFrom="column">
                <wp:posOffset>977410</wp:posOffset>
              </wp:positionH>
              <wp:positionV relativeFrom="paragraph">
                <wp:posOffset>-60960</wp:posOffset>
              </wp:positionV>
              <wp:extent cx="1850390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0390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1897" w14:textId="77777777" w:rsidR="005D73C0" w:rsidRPr="00E05B3F" w:rsidRDefault="005D73C0" w:rsidP="00962275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</w:pPr>
                          <w:r w:rsidRPr="00E05B3F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  <w:t xml:space="preserve">Together, let’s cross the </w:t>
                          </w:r>
                        </w:p>
                        <w:p w14:paraId="4F36D429" w14:textId="1DCF82AE" w:rsidR="001D0779" w:rsidRPr="00E05B3F" w:rsidRDefault="005D73C0" w:rsidP="00962275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</w:pPr>
                          <w:r w:rsidRPr="00E05B3F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  <w:t>stages of succes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5" type="#_x0000_t202" style="position:absolute;margin-left:76.95pt;margin-top:-4.8pt;width:145.7pt;height:4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" filled="f" stroked="f" strokeweight=".5pt">
              <v:textbox>
                <w:txbxContent>
                  <w:p w14:paraId="3CD51897" w14:textId="77777777" w:rsidR="005D73C0" w:rsidRPr="00E05B3F" w:rsidRDefault="005D73C0" w:rsidP="00962275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</w:pPr>
                    <w:r w:rsidRPr="00E05B3F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  <w:t xml:space="preserve">Together, let’s cross the </w:t>
                    </w:r>
                  </w:p>
                  <w:p w14:paraId="4F36D429" w14:textId="1DCF82AE" w:rsidR="001D0779" w:rsidRPr="00E05B3F" w:rsidRDefault="005D73C0" w:rsidP="00962275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</w:pPr>
                    <w:r w:rsidRPr="00E05B3F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  <w:t>stages of success!</w:t>
                    </w:r>
                  </w:p>
                </w:txbxContent>
              </v:textbox>
            </v:shape>
          </w:pict>
        </mc:Fallback>
      </mc:AlternateContent>
    </w:r>
    <w:r w:rsidR="009C37CD">
      <w:rPr>
        <w:noProof/>
      </w:rPr>
      <w:drawing>
        <wp:anchor distT="0" distB="0" distL="114300" distR="114300" simplePos="0" relativeHeight="251683840" behindDoc="1" locked="0" layoutInCell="1" allowOverlap="1" wp14:anchorId="30A01B57" wp14:editId="0D7EB046">
          <wp:simplePos x="0" y="0"/>
          <wp:positionH relativeFrom="margin">
            <wp:align>left</wp:align>
          </wp:positionH>
          <wp:positionV relativeFrom="paragraph">
            <wp:posOffset>-405910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AB0D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020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A72"/>
    <w:multiLevelType w:val="hybridMultilevel"/>
    <w:tmpl w:val="DCFE9B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52DD1"/>
    <w:multiLevelType w:val="hybridMultilevel"/>
    <w:tmpl w:val="A9B8921A"/>
    <w:lvl w:ilvl="0" w:tplc="040C0009">
      <w:start w:val="1"/>
      <w:numFmt w:val="bullet"/>
      <w:lvlText w:val=""/>
      <w:lvlJc w:val="left"/>
      <w:pPr>
        <w:ind w:left="5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1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7E7"/>
    <w:multiLevelType w:val="hybridMultilevel"/>
    <w:tmpl w:val="76F02F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AA3957"/>
    <w:multiLevelType w:val="hybridMultilevel"/>
    <w:tmpl w:val="1792A1F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C14"/>
    <w:multiLevelType w:val="hybridMultilevel"/>
    <w:tmpl w:val="8BBE7A94"/>
    <w:lvl w:ilvl="0" w:tplc="CE48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9A74D3"/>
    <w:multiLevelType w:val="hybridMultilevel"/>
    <w:tmpl w:val="AA8C41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5946">
    <w:abstractNumId w:val="37"/>
  </w:num>
  <w:num w:numId="2" w16cid:durableId="904297477">
    <w:abstractNumId w:val="16"/>
  </w:num>
  <w:num w:numId="3" w16cid:durableId="1929382326">
    <w:abstractNumId w:val="24"/>
  </w:num>
  <w:num w:numId="4" w16cid:durableId="1144590642">
    <w:abstractNumId w:val="25"/>
  </w:num>
  <w:num w:numId="5" w16cid:durableId="1232080373">
    <w:abstractNumId w:val="35"/>
  </w:num>
  <w:num w:numId="6" w16cid:durableId="997029016">
    <w:abstractNumId w:val="22"/>
  </w:num>
  <w:num w:numId="7" w16cid:durableId="1773739823">
    <w:abstractNumId w:val="19"/>
  </w:num>
  <w:num w:numId="8" w16cid:durableId="1948467538">
    <w:abstractNumId w:val="7"/>
  </w:num>
  <w:num w:numId="9" w16cid:durableId="326204883">
    <w:abstractNumId w:val="3"/>
  </w:num>
  <w:num w:numId="10" w16cid:durableId="502009193">
    <w:abstractNumId w:val="15"/>
  </w:num>
  <w:num w:numId="11" w16cid:durableId="1092553808">
    <w:abstractNumId w:val="12"/>
  </w:num>
  <w:num w:numId="12" w16cid:durableId="947352634">
    <w:abstractNumId w:val="36"/>
  </w:num>
  <w:num w:numId="13" w16cid:durableId="5332909">
    <w:abstractNumId w:val="27"/>
  </w:num>
  <w:num w:numId="14" w16cid:durableId="537856771">
    <w:abstractNumId w:val="29"/>
  </w:num>
  <w:num w:numId="15" w16cid:durableId="24017370">
    <w:abstractNumId w:val="14"/>
  </w:num>
  <w:num w:numId="16" w16cid:durableId="1397434580">
    <w:abstractNumId w:val="8"/>
  </w:num>
  <w:num w:numId="17" w16cid:durableId="932472327">
    <w:abstractNumId w:val="32"/>
  </w:num>
  <w:num w:numId="18" w16cid:durableId="732509209">
    <w:abstractNumId w:val="31"/>
  </w:num>
  <w:num w:numId="19" w16cid:durableId="1433404359">
    <w:abstractNumId w:val="23"/>
  </w:num>
  <w:num w:numId="20" w16cid:durableId="897130249">
    <w:abstractNumId w:val="2"/>
  </w:num>
  <w:num w:numId="21" w16cid:durableId="1248073761">
    <w:abstractNumId w:val="34"/>
  </w:num>
  <w:num w:numId="22" w16cid:durableId="748506381">
    <w:abstractNumId w:val="17"/>
  </w:num>
  <w:num w:numId="23" w16cid:durableId="1294674633">
    <w:abstractNumId w:val="9"/>
  </w:num>
  <w:num w:numId="24" w16cid:durableId="1230338465">
    <w:abstractNumId w:val="1"/>
  </w:num>
  <w:num w:numId="25" w16cid:durableId="1321808786">
    <w:abstractNumId w:val="30"/>
  </w:num>
  <w:num w:numId="26" w16cid:durableId="1526869226">
    <w:abstractNumId w:val="20"/>
  </w:num>
  <w:num w:numId="27" w16cid:durableId="1503349999">
    <w:abstractNumId w:val="33"/>
  </w:num>
  <w:num w:numId="28" w16cid:durableId="1151025289">
    <w:abstractNumId w:val="0"/>
  </w:num>
  <w:num w:numId="29" w16cid:durableId="1577545139">
    <w:abstractNumId w:val="38"/>
  </w:num>
  <w:num w:numId="30" w16cid:durableId="927033360">
    <w:abstractNumId w:val="11"/>
  </w:num>
  <w:num w:numId="31" w16cid:durableId="1166938005">
    <w:abstractNumId w:val="5"/>
  </w:num>
  <w:num w:numId="32" w16cid:durableId="668368471">
    <w:abstractNumId w:val="28"/>
  </w:num>
  <w:num w:numId="33" w16cid:durableId="477845471">
    <w:abstractNumId w:val="4"/>
  </w:num>
  <w:num w:numId="34" w16cid:durableId="1303081054">
    <w:abstractNumId w:val="21"/>
  </w:num>
  <w:num w:numId="35" w16cid:durableId="894775898">
    <w:abstractNumId w:val="10"/>
  </w:num>
  <w:num w:numId="36" w16cid:durableId="744108586">
    <w:abstractNumId w:val="26"/>
  </w:num>
  <w:num w:numId="37" w16cid:durableId="653335091">
    <w:abstractNumId w:val="13"/>
  </w:num>
  <w:num w:numId="38" w16cid:durableId="1640770799">
    <w:abstractNumId w:val="6"/>
  </w:num>
  <w:num w:numId="39" w16cid:durableId="1699231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796E"/>
    <w:rsid w:val="00050E57"/>
    <w:rsid w:val="000512C8"/>
    <w:rsid w:val="00064B80"/>
    <w:rsid w:val="00067956"/>
    <w:rsid w:val="00070968"/>
    <w:rsid w:val="0007603D"/>
    <w:rsid w:val="000770CE"/>
    <w:rsid w:val="00077E9F"/>
    <w:rsid w:val="00080208"/>
    <w:rsid w:val="00081A35"/>
    <w:rsid w:val="000840C4"/>
    <w:rsid w:val="00094467"/>
    <w:rsid w:val="0009482A"/>
    <w:rsid w:val="000A6AA0"/>
    <w:rsid w:val="000B4A09"/>
    <w:rsid w:val="000C0F06"/>
    <w:rsid w:val="000C34E3"/>
    <w:rsid w:val="000C3DDB"/>
    <w:rsid w:val="000C5D3B"/>
    <w:rsid w:val="000D0B0C"/>
    <w:rsid w:val="000D1B2D"/>
    <w:rsid w:val="000D6797"/>
    <w:rsid w:val="000E3D59"/>
    <w:rsid w:val="000E5ADD"/>
    <w:rsid w:val="000F4339"/>
    <w:rsid w:val="001008D1"/>
    <w:rsid w:val="001051F3"/>
    <w:rsid w:val="001109CB"/>
    <w:rsid w:val="00110E6C"/>
    <w:rsid w:val="0011707E"/>
    <w:rsid w:val="00120B73"/>
    <w:rsid w:val="00121F01"/>
    <w:rsid w:val="001238FC"/>
    <w:rsid w:val="0013309F"/>
    <w:rsid w:val="0013640D"/>
    <w:rsid w:val="00141E24"/>
    <w:rsid w:val="00143F01"/>
    <w:rsid w:val="00145367"/>
    <w:rsid w:val="00146570"/>
    <w:rsid w:val="00146E34"/>
    <w:rsid w:val="00147135"/>
    <w:rsid w:val="00154DE5"/>
    <w:rsid w:val="00162608"/>
    <w:rsid w:val="001654BD"/>
    <w:rsid w:val="00171BBC"/>
    <w:rsid w:val="00177150"/>
    <w:rsid w:val="001847CC"/>
    <w:rsid w:val="0019380D"/>
    <w:rsid w:val="0019496D"/>
    <w:rsid w:val="001951A0"/>
    <w:rsid w:val="001A3A92"/>
    <w:rsid w:val="001A4A0C"/>
    <w:rsid w:val="001B4DF6"/>
    <w:rsid w:val="001C1CE3"/>
    <w:rsid w:val="001C2A18"/>
    <w:rsid w:val="001C5AE4"/>
    <w:rsid w:val="001D0779"/>
    <w:rsid w:val="001D0EA0"/>
    <w:rsid w:val="001D282F"/>
    <w:rsid w:val="001D5490"/>
    <w:rsid w:val="001E0AD9"/>
    <w:rsid w:val="001E144D"/>
    <w:rsid w:val="001E1DBB"/>
    <w:rsid w:val="001F5A73"/>
    <w:rsid w:val="001F5D5F"/>
    <w:rsid w:val="00200E14"/>
    <w:rsid w:val="00214175"/>
    <w:rsid w:val="00216F28"/>
    <w:rsid w:val="002238CE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903F3"/>
    <w:rsid w:val="00291B8B"/>
    <w:rsid w:val="00296DE1"/>
    <w:rsid w:val="002A6511"/>
    <w:rsid w:val="002B14C3"/>
    <w:rsid w:val="002B34CB"/>
    <w:rsid w:val="002B467D"/>
    <w:rsid w:val="002C268A"/>
    <w:rsid w:val="002D0BDF"/>
    <w:rsid w:val="002D5E95"/>
    <w:rsid w:val="002E50EE"/>
    <w:rsid w:val="002F0C6C"/>
    <w:rsid w:val="002F27E3"/>
    <w:rsid w:val="002F694F"/>
    <w:rsid w:val="00300F4B"/>
    <w:rsid w:val="00301447"/>
    <w:rsid w:val="00312EC5"/>
    <w:rsid w:val="00315453"/>
    <w:rsid w:val="00321A8A"/>
    <w:rsid w:val="003256F2"/>
    <w:rsid w:val="003257C2"/>
    <w:rsid w:val="00330882"/>
    <w:rsid w:val="00335EC2"/>
    <w:rsid w:val="00340664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C5F6D"/>
    <w:rsid w:val="003C6EFE"/>
    <w:rsid w:val="003C728C"/>
    <w:rsid w:val="003D4B4F"/>
    <w:rsid w:val="003D5E79"/>
    <w:rsid w:val="003D6B20"/>
    <w:rsid w:val="003D790B"/>
    <w:rsid w:val="003E54AA"/>
    <w:rsid w:val="003F1335"/>
    <w:rsid w:val="003F6F4A"/>
    <w:rsid w:val="003F7386"/>
    <w:rsid w:val="0040042D"/>
    <w:rsid w:val="00400BDB"/>
    <w:rsid w:val="00401DA0"/>
    <w:rsid w:val="0040272C"/>
    <w:rsid w:val="00405E0B"/>
    <w:rsid w:val="00412797"/>
    <w:rsid w:val="00417E11"/>
    <w:rsid w:val="00422583"/>
    <w:rsid w:val="00427EB2"/>
    <w:rsid w:val="00437665"/>
    <w:rsid w:val="0043776C"/>
    <w:rsid w:val="0044132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91A1E"/>
    <w:rsid w:val="004A1761"/>
    <w:rsid w:val="004A4366"/>
    <w:rsid w:val="004A6DAA"/>
    <w:rsid w:val="004B372C"/>
    <w:rsid w:val="004B5856"/>
    <w:rsid w:val="004C15E0"/>
    <w:rsid w:val="004C24AE"/>
    <w:rsid w:val="004C48D8"/>
    <w:rsid w:val="004C6E41"/>
    <w:rsid w:val="004C7CC4"/>
    <w:rsid w:val="004D018F"/>
    <w:rsid w:val="004D3912"/>
    <w:rsid w:val="004D4221"/>
    <w:rsid w:val="004D52F5"/>
    <w:rsid w:val="004D6A06"/>
    <w:rsid w:val="004D769D"/>
    <w:rsid w:val="004E396D"/>
    <w:rsid w:val="004E6BCC"/>
    <w:rsid w:val="004E6CD6"/>
    <w:rsid w:val="004F2B57"/>
    <w:rsid w:val="004F5C9E"/>
    <w:rsid w:val="004F6D9A"/>
    <w:rsid w:val="00500E6D"/>
    <w:rsid w:val="00502C1A"/>
    <w:rsid w:val="00505589"/>
    <w:rsid w:val="00511134"/>
    <w:rsid w:val="00512832"/>
    <w:rsid w:val="00512E58"/>
    <w:rsid w:val="00513A8F"/>
    <w:rsid w:val="00514D02"/>
    <w:rsid w:val="00522C0A"/>
    <w:rsid w:val="00530C1B"/>
    <w:rsid w:val="0053590D"/>
    <w:rsid w:val="0053678F"/>
    <w:rsid w:val="00540A62"/>
    <w:rsid w:val="00543C76"/>
    <w:rsid w:val="00544CF1"/>
    <w:rsid w:val="00551F6F"/>
    <w:rsid w:val="0055654F"/>
    <w:rsid w:val="00557B6D"/>
    <w:rsid w:val="0056764E"/>
    <w:rsid w:val="005758E3"/>
    <w:rsid w:val="00585636"/>
    <w:rsid w:val="00586E21"/>
    <w:rsid w:val="00587B72"/>
    <w:rsid w:val="00587BF3"/>
    <w:rsid w:val="005902DD"/>
    <w:rsid w:val="005940DC"/>
    <w:rsid w:val="00597AF5"/>
    <w:rsid w:val="005A4977"/>
    <w:rsid w:val="005A641A"/>
    <w:rsid w:val="005B111B"/>
    <w:rsid w:val="005B2C8A"/>
    <w:rsid w:val="005B49AF"/>
    <w:rsid w:val="005C29CA"/>
    <w:rsid w:val="005C5A8D"/>
    <w:rsid w:val="005D630A"/>
    <w:rsid w:val="005D65F4"/>
    <w:rsid w:val="005D65F6"/>
    <w:rsid w:val="005D73C0"/>
    <w:rsid w:val="005E401B"/>
    <w:rsid w:val="005E4138"/>
    <w:rsid w:val="005E4BB9"/>
    <w:rsid w:val="005F24C3"/>
    <w:rsid w:val="00605BB6"/>
    <w:rsid w:val="0063216E"/>
    <w:rsid w:val="00640E87"/>
    <w:rsid w:val="00641EE2"/>
    <w:rsid w:val="006420BB"/>
    <w:rsid w:val="00646BDD"/>
    <w:rsid w:val="006473FB"/>
    <w:rsid w:val="00656B61"/>
    <w:rsid w:val="0065749B"/>
    <w:rsid w:val="0066005A"/>
    <w:rsid w:val="00660481"/>
    <w:rsid w:val="00664B4F"/>
    <w:rsid w:val="00664CE8"/>
    <w:rsid w:val="00665561"/>
    <w:rsid w:val="0067022E"/>
    <w:rsid w:val="00675B95"/>
    <w:rsid w:val="00677B3D"/>
    <w:rsid w:val="00684D5A"/>
    <w:rsid w:val="006A164F"/>
    <w:rsid w:val="006A3AFF"/>
    <w:rsid w:val="006A5A0C"/>
    <w:rsid w:val="006A5B65"/>
    <w:rsid w:val="006B035F"/>
    <w:rsid w:val="006B1119"/>
    <w:rsid w:val="006B35CF"/>
    <w:rsid w:val="006B53C3"/>
    <w:rsid w:val="006C6700"/>
    <w:rsid w:val="006C7ED9"/>
    <w:rsid w:val="006D0129"/>
    <w:rsid w:val="006D166F"/>
    <w:rsid w:val="006E29E4"/>
    <w:rsid w:val="006E6296"/>
    <w:rsid w:val="006E7266"/>
    <w:rsid w:val="006F41AC"/>
    <w:rsid w:val="00705EBB"/>
    <w:rsid w:val="007065BF"/>
    <w:rsid w:val="00707F52"/>
    <w:rsid w:val="007109CD"/>
    <w:rsid w:val="007133FB"/>
    <w:rsid w:val="00717B14"/>
    <w:rsid w:val="0072118B"/>
    <w:rsid w:val="00723581"/>
    <w:rsid w:val="00723E63"/>
    <w:rsid w:val="007244C4"/>
    <w:rsid w:val="007252E6"/>
    <w:rsid w:val="0073013B"/>
    <w:rsid w:val="00731FC7"/>
    <w:rsid w:val="0075123F"/>
    <w:rsid w:val="00762F4A"/>
    <w:rsid w:val="00767FA8"/>
    <w:rsid w:val="00773527"/>
    <w:rsid w:val="00774289"/>
    <w:rsid w:val="00775379"/>
    <w:rsid w:val="007816C6"/>
    <w:rsid w:val="00792BE7"/>
    <w:rsid w:val="00796287"/>
    <w:rsid w:val="007A02F7"/>
    <w:rsid w:val="007A4B21"/>
    <w:rsid w:val="007A6D28"/>
    <w:rsid w:val="007A7591"/>
    <w:rsid w:val="007B3A5A"/>
    <w:rsid w:val="007B7A4B"/>
    <w:rsid w:val="007B7A4E"/>
    <w:rsid w:val="007B7C33"/>
    <w:rsid w:val="007C2D26"/>
    <w:rsid w:val="007C3D95"/>
    <w:rsid w:val="007C521C"/>
    <w:rsid w:val="007C7DB6"/>
    <w:rsid w:val="007D4256"/>
    <w:rsid w:val="007D5FA6"/>
    <w:rsid w:val="007D7DBB"/>
    <w:rsid w:val="007E3900"/>
    <w:rsid w:val="007E4F2E"/>
    <w:rsid w:val="007F4BBE"/>
    <w:rsid w:val="007F6978"/>
    <w:rsid w:val="00801DCB"/>
    <w:rsid w:val="00811E9A"/>
    <w:rsid w:val="00814DA9"/>
    <w:rsid w:val="00816BA2"/>
    <w:rsid w:val="00821A2B"/>
    <w:rsid w:val="00823602"/>
    <w:rsid w:val="00826433"/>
    <w:rsid w:val="00826BF5"/>
    <w:rsid w:val="00831B0A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4EFA"/>
    <w:rsid w:val="009125E6"/>
    <w:rsid w:val="0091302F"/>
    <w:rsid w:val="009147B1"/>
    <w:rsid w:val="009204F3"/>
    <w:rsid w:val="00927B55"/>
    <w:rsid w:val="00942076"/>
    <w:rsid w:val="00947E9C"/>
    <w:rsid w:val="00953D03"/>
    <w:rsid w:val="00962275"/>
    <w:rsid w:val="00962B96"/>
    <w:rsid w:val="0096438F"/>
    <w:rsid w:val="00967AFD"/>
    <w:rsid w:val="009742B9"/>
    <w:rsid w:val="00974F53"/>
    <w:rsid w:val="00985A51"/>
    <w:rsid w:val="00987A2C"/>
    <w:rsid w:val="00987A58"/>
    <w:rsid w:val="009960B1"/>
    <w:rsid w:val="009A0747"/>
    <w:rsid w:val="009B21AD"/>
    <w:rsid w:val="009B2EE6"/>
    <w:rsid w:val="009C0289"/>
    <w:rsid w:val="009C066E"/>
    <w:rsid w:val="009C0B62"/>
    <w:rsid w:val="009C1A26"/>
    <w:rsid w:val="009C37CD"/>
    <w:rsid w:val="009C5015"/>
    <w:rsid w:val="009C6B63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576"/>
    <w:rsid w:val="00A806A0"/>
    <w:rsid w:val="00A813F3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E3218"/>
    <w:rsid w:val="00AF60BF"/>
    <w:rsid w:val="00AF65B3"/>
    <w:rsid w:val="00B0661F"/>
    <w:rsid w:val="00B108EF"/>
    <w:rsid w:val="00B12C1D"/>
    <w:rsid w:val="00B17AE3"/>
    <w:rsid w:val="00B25C7C"/>
    <w:rsid w:val="00B35061"/>
    <w:rsid w:val="00B375A3"/>
    <w:rsid w:val="00B375D6"/>
    <w:rsid w:val="00B41B01"/>
    <w:rsid w:val="00B43C0F"/>
    <w:rsid w:val="00B50A77"/>
    <w:rsid w:val="00B5106E"/>
    <w:rsid w:val="00B516D2"/>
    <w:rsid w:val="00B53AB3"/>
    <w:rsid w:val="00B61769"/>
    <w:rsid w:val="00B65B29"/>
    <w:rsid w:val="00B6621E"/>
    <w:rsid w:val="00B7277E"/>
    <w:rsid w:val="00B860F6"/>
    <w:rsid w:val="00B9239A"/>
    <w:rsid w:val="00B94A8A"/>
    <w:rsid w:val="00B95FAD"/>
    <w:rsid w:val="00B97CCE"/>
    <w:rsid w:val="00BA3258"/>
    <w:rsid w:val="00BB331A"/>
    <w:rsid w:val="00BB43BA"/>
    <w:rsid w:val="00BB4958"/>
    <w:rsid w:val="00BB7794"/>
    <w:rsid w:val="00BC02B7"/>
    <w:rsid w:val="00BD6160"/>
    <w:rsid w:val="00BD632D"/>
    <w:rsid w:val="00BE10A5"/>
    <w:rsid w:val="00BF1EDD"/>
    <w:rsid w:val="00BF5323"/>
    <w:rsid w:val="00C07A0B"/>
    <w:rsid w:val="00C11995"/>
    <w:rsid w:val="00C12E32"/>
    <w:rsid w:val="00C2319E"/>
    <w:rsid w:val="00C25F91"/>
    <w:rsid w:val="00C26795"/>
    <w:rsid w:val="00C27785"/>
    <w:rsid w:val="00C310AD"/>
    <w:rsid w:val="00C323EC"/>
    <w:rsid w:val="00C3446A"/>
    <w:rsid w:val="00C35DBD"/>
    <w:rsid w:val="00C36677"/>
    <w:rsid w:val="00C366B5"/>
    <w:rsid w:val="00C3680E"/>
    <w:rsid w:val="00C45F81"/>
    <w:rsid w:val="00C46046"/>
    <w:rsid w:val="00C474A0"/>
    <w:rsid w:val="00C50815"/>
    <w:rsid w:val="00C603EA"/>
    <w:rsid w:val="00C655ED"/>
    <w:rsid w:val="00C71599"/>
    <w:rsid w:val="00C77FE6"/>
    <w:rsid w:val="00C81475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3B58"/>
    <w:rsid w:val="00CB503D"/>
    <w:rsid w:val="00CC316D"/>
    <w:rsid w:val="00CE03A3"/>
    <w:rsid w:val="00CE4014"/>
    <w:rsid w:val="00CF0E56"/>
    <w:rsid w:val="00CF242D"/>
    <w:rsid w:val="00CF2B56"/>
    <w:rsid w:val="00D01684"/>
    <w:rsid w:val="00D04A71"/>
    <w:rsid w:val="00D04EFF"/>
    <w:rsid w:val="00D103BC"/>
    <w:rsid w:val="00D1705A"/>
    <w:rsid w:val="00D272E5"/>
    <w:rsid w:val="00D32B36"/>
    <w:rsid w:val="00D3560A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192D"/>
    <w:rsid w:val="00DB26F7"/>
    <w:rsid w:val="00DB4F1E"/>
    <w:rsid w:val="00DB6C24"/>
    <w:rsid w:val="00DD1D07"/>
    <w:rsid w:val="00DD1D5D"/>
    <w:rsid w:val="00DD599F"/>
    <w:rsid w:val="00DD6280"/>
    <w:rsid w:val="00DD68D2"/>
    <w:rsid w:val="00DE4177"/>
    <w:rsid w:val="00DE4AF0"/>
    <w:rsid w:val="00DF023A"/>
    <w:rsid w:val="00E007C3"/>
    <w:rsid w:val="00E05B3F"/>
    <w:rsid w:val="00E075F4"/>
    <w:rsid w:val="00E13483"/>
    <w:rsid w:val="00E15898"/>
    <w:rsid w:val="00E31EBF"/>
    <w:rsid w:val="00E37036"/>
    <w:rsid w:val="00E44DED"/>
    <w:rsid w:val="00E4652C"/>
    <w:rsid w:val="00E56761"/>
    <w:rsid w:val="00E57250"/>
    <w:rsid w:val="00E57454"/>
    <w:rsid w:val="00E57B58"/>
    <w:rsid w:val="00E63CE3"/>
    <w:rsid w:val="00E6665C"/>
    <w:rsid w:val="00E71E74"/>
    <w:rsid w:val="00E7426C"/>
    <w:rsid w:val="00E76BB6"/>
    <w:rsid w:val="00E7774A"/>
    <w:rsid w:val="00E77F6A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4DEC"/>
    <w:rsid w:val="00EE7373"/>
    <w:rsid w:val="00EE7868"/>
    <w:rsid w:val="00EF0074"/>
    <w:rsid w:val="00EF29A3"/>
    <w:rsid w:val="00EF7945"/>
    <w:rsid w:val="00F04B22"/>
    <w:rsid w:val="00F05B8F"/>
    <w:rsid w:val="00F17F40"/>
    <w:rsid w:val="00F2592C"/>
    <w:rsid w:val="00F26A3D"/>
    <w:rsid w:val="00F27911"/>
    <w:rsid w:val="00F31AD9"/>
    <w:rsid w:val="00F325BA"/>
    <w:rsid w:val="00F46DA2"/>
    <w:rsid w:val="00F47C73"/>
    <w:rsid w:val="00F529DC"/>
    <w:rsid w:val="00F5714C"/>
    <w:rsid w:val="00F6356B"/>
    <w:rsid w:val="00F7474E"/>
    <w:rsid w:val="00F7635C"/>
    <w:rsid w:val="00F93B7F"/>
    <w:rsid w:val="00F964F5"/>
    <w:rsid w:val="00F96775"/>
    <w:rsid w:val="00FA056D"/>
    <w:rsid w:val="00FA2EB0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3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semiHidden/>
    <w:unhideWhenUsed/>
    <w:rsid w:val="00C35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C35DBD"/>
    <w:rPr>
      <w:rFonts w:ascii="Consolas" w:eastAsia="Calibri" w:hAnsi="Consolas"/>
      <w:lang w:val="fr-C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2D811-84E2-4BC4-8CB8-A207B7D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2849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6</cp:revision>
  <cp:lastPrinted>2022-07-21T14:53:00Z</cp:lastPrinted>
  <dcterms:created xsi:type="dcterms:W3CDTF">2022-07-21T13:43:00Z</dcterms:created>
  <dcterms:modified xsi:type="dcterms:W3CDTF">2022-07-21T14:54:00Z</dcterms:modified>
</cp:coreProperties>
</file>